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课程考试仿真试题精解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课程考试仿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79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开发工具课程考试仿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